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09F94" w14:textId="3EE71280" w:rsidR="00A20155" w:rsidRDefault="00581C3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.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.._„„---•^”””””¯¯¯¯””””^^~-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..„--^”::::::::::::::::::::::::::::::::::::::¯"”^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„~”:::::::::::::::::::::::::::::::::::::::::::::::::::::::::¯”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„•”::::::::::::::::::::::::::::::::::::::_„„„---^^””””””””””^^~--„„„:::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.ƒ::::::::::::::::::::::::::::::::::„--^”¯: : : : : : : : : : : : : : : : ¯¯””^^'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..”„::::::::::::::::::::::::::::„~”': : : : : : : : : : : : : : : : : : : : : : : : : : 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.”„:::::::::::::::::::::„^”„--^””””””^~-„: : : : : : : : : : : : : : : : : : : : : : : : 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”„:::::::::::::::„-“:„“: „„-------„„: : “„: : : : : : : : : : : 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..”„::::::::::„-“: „”: „”;;;;;;;;;;;”„: : “„: : : : : : : : : : : : : : : : : : : :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.)::::::„”. . '/. . |________|: : :'|: : : : : : : : : : 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.„-“¯¯¯”-„: : :|: : : : : : : : : : : : : |: : : : : : : : : : : : : :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_________.......................................................................„~”:.:.:.:.:.:.:”„: '|: : :|¯¯¯¯¯¯¯¯|: : :'|: : : : : : : : : : : : 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„„---^”””¯:.:.:.:.:.:.:.:.:¯¯¯¯¯¯¯¯”””””””^^~~~--------------„„„„„„„„„„„„„„„„„„„----^”:.:.:.:.:.:.---------“-„|': : ”-„;;;;;;;;;„-“: : : | : : : : 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„•”¯:.:.:.:.:.:.:.:.:.:.:.:.:.:.:.:.:.:.:.:.:.:.:.:.:.:.:.:.:.:.:.:.:.:.:.:.:.:.:.:.:.:.:.:.:.:.:.:.:.:.:.:.:.:.:.:.:.:.:.:.”~„_: ¯””””¯: : : : : 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¯¯¯¯¯¯¯”””””^~---„„_:.:.:.:.:.:.:.:.:.:.:.:.:.:.:.:.:.:.:.:.:.:.:.:.:.:.:.:.:.:.:.:.:.:.:.:.:.:.:.:.:.:.:.:.:.:.:.:.:.:.:.:”~„_: : : : : : : : : : : : : : : :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.¯”^•-„„_:.:.:.:..:.:.:.:.:.:.:.:.:.:.:.:.:.:.:.:.:.:.:.:.:.:.:.:.:.:.:.:.:.:.:.:.:.:.:.:.:.:.:.:.:.:.:.:.:.”^•-„„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¯”^--„„_:.:.:.:.:.:.:.:.:.:.:.:.:.:.:._.:.:.:.:.:.:.:.:.:.:.:.:.:.:.:.:.:.:.:.:.:.:.:.:.:.:.:.:.:.:.:.:.¯”^--„„_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¯¯”””””””””””””””””””¯¯¯¯„--“””^~--„„„_:.:.:.:.:.:.:.:.:.:.:.:.:.:.:.:.:.:.:.:.:.:.:.:.:.:.:.:.:.:.:”^-„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._„„--^”:.:.:.:.:„„--^”;;¯”^~--„„__:.:.:.:.:.:.:.:.:.:.:.:.:.:.:.:.:.:.:.:.:.:.:.:._:.:”-„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_„---^””””¯¯¯””””””””””^~----------------„„„„„„„„„„„„„„----^^”””¯:.:.:.:_„„--^”;;::;::;::;::;::;::;::¯”^~~~---------------„„„„„„------¸---^””””¯:.:.:.:.’|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„•”¯:.:.¸„„„„---------„„„„_:¸„„„----~^^^^^^**^^^^~-----------------^””””¯„„„„„„____::;::;::;::;::;::;::;::;::;::;::;::;::;::;::„„---^”¯:.:.:.:.:.:.:.:.:.:.:.:|: : : : : : 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„”:.:.:.:.:.:.:.:.:.:.:.:.:.:.¯”^---„„„__::;::;::;::;::;::;_„„„-•^^”””¯¯¯¯¯:.:.:.:.:.:.:.¯¯¯¯”””””**^^~~--------„„„„„„--^””¯¯:.:.:.:.:.:.:.:.:.:.:.:.:.:.:.:|: : : : : : : : 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|:.:.:.:.:.:.:.:.:.:.:.:.:.:.:.:.:.:.:.:.:.:.¯¯”””””””¯¯¯:.:.:.:.:.:.:.:.:.:.:.:.:.:.:.:.:.:.:.:.:.:.:.:.:.:.:.:.:.:.:.:.:.:.:.:.:.:.:.:.:.:.:.:.:.:.:.:.:.:.:.:.:.:.:.:|: : : : 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|:.:.:.:.:.:.:.:.:.:.:.:.:.:.:.:.:.:.:.:.:.:.:.:.:.:.:.:.:.:.:.:.:.:.:.:.:.:.:.:.:.:.:.:.:.:.:.:.:.:.:.:.:.:.:.:.:.:.:.:.:.:.:.:.:.:.:.:.:.:.:.:.:.:.:.:.:.:.:.:.:.:.:.:.:.'|: : : : : : : 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|:.:.:.:.:.:.:.:.:.:.:.:.:.:.:.:.:.:.:.:.:.:.:.:.:.:.:.:.:.:.:.:.:.:.:.:.:.:.:.:.:.:.:.:.:.:.:.:.:.:.:.:.:.:.:.:.:.:.:.:.:.:.:.:.:.:.:.:.:.:.:.:.:.:.:.:.:.:.:.:.:.:.:.:.:.'|: : : : : : : : : : : : : : : :”-„</w:t>
      </w:r>
    </w:p>
    <w:p w14:paraId="41BD7B69" w14:textId="148545B0" w:rsidR="00581C37" w:rsidRDefault="00581C3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'|:.:.:.:.:.:.:.:.:.:.:.:.:.:.:.:.:.:.:.:.:.:.:.:.:.:.:.:.:.:.:.:.:.:.:.:.:.:.:.:.:.:.:.:.:.:.:.:.:.:.:.:.:.:.:.:.:.:.:.:.:.:.:.:.:.:.:.:.:.:.:.:.:.:.:.:.:.:.:.:.:.:.:.:.:'|: : : : : : : : : : : : : : : : : : “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|:.:.:.:.:.:.:.:.:.:.:.:.:.:.:.:.:.:.:.:.:.:.:.:.:.:.:.:.:.:.:.:.:.:.:.:.:.:.:.:.:.:.:.:.:.:.:.:.:.:.:.:.:.:.:.:.:.:.:.:.:.:.:.:.:.:.:.:.:.:.:.:.:.:.:.:.:.:.:.:.:.:.:.:.:|: : : : : : : : : : : : : : : : : : : : :¯”””^^~~--------„„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'|:.:.:.:.:.:.:.:.:.:.:.:.:.:.:.:.:.:.:.:.:.:.:.:.:.:.:.:.:.:.:.:.:.:.:.:.:.:.:.:.:.:.:.:.:.:.:.:.:.:.:.:.:.:.:.:.:.:.:.:.:.:.:.:.:.:.:.:.:.:.:.:.:.:.:.:.:.:.:.:.:.:.:.:.|: : : : : : : : : : : : : : : : : : : : : : : : : : : : : : : : : : : 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'|:.:.:.:.:.:.:.:.:.:.:.:.:.:.:.:.:.:.:.:.:.:.:.:.:.:.:.:.:.:.:.:.:.:.:.:.:.:.:.:.:.:.:.:.:.:.:.:.:.:.:.:.:.:.:.:.:.:.:.:.:.:.:.:.:.:.:.:.:.:.:.:.:.:.:.:.:.:.:.:.:.:.:.|: : : : : : : : : : : : : : : : : : : : : : : : 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|:.:.:.:.:.:.:.:.:.:.:.:.:.:.:.:.:.:.:.:.:.:.:.:.:.:.:.:.:.:.:.:.:.:.:.:.:.:.:.:.:.:.:.:.:.:.:.:.:.:.:.:.:.:.:.:.:.:.:.:.:.:.:.:.:.:.:.:.:.:.:.:.:.:.:.:.:.:.:.:.:.:.ƒ: : : |: : : : : : : : : : : : : : : :¸: : : : : : : : : : : : : 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|:.:.:.:.:.:.:.:.:.:.:.:.:.:.:.:.:.:.:.:.:.:.:.:.:.:.:.:.:.:.:.:.:.:.:.:.:.:.:.:.:.:.:.:.:.:.:.:.:.:.:.:.:.:.:.:.:.:.:.:.:.:.:.:.:.:.:.:.:.:.:.:.:.:.:.:.:.:.:.:.:.ƒ: : : :|: : : : : : : : : : : : : : : ::\: : : : : : : : : : : : : 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.“„:.:.:.:.:.:.:.:.:.:.:.:.:.:.:.:.:.:.:.:.:.:.:.:.:.:.:.:.:.:.:.:.:.:.:.:.:.:.:.:.:.:.:.:.:.:.:.:.:.:.:.:.:.:.:.:.:.:.:.:.:.:.:.:.:.:.:.:.:.:.:.:.:.:.:.:.:.:.:.:„”: : : :'|: : : : : : : : : : : : : : : : :\: : : : : : : : : : : : : : : 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„:.:.:.:.:.:.:.:.:.:.:.:.:.:.:.:.:.:.:.:.:.:.:.:.:.:.:.:.:.:.:.:.:.:.:.:.:.:.:.:.:.:.:.:.:.:.:.:.:.:.:.:.:.:.:.:.:.:.:.:.:.:.:.:.:.:.:.:.:.:.:.:.:.:.:.:.:.:.„”: : : : '|: : : : : : : : : : : : : : : : : '\: : : : : : : : : : : : : : 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'\:.:.:.:.:.:.:.:.:.:.:.:.:.:.:.:.:.:.:.:.:.:.:.:.:.:.:.:.:.:.:.:.:.:.:.:.:.:.:.:.:.:.:.:.:.:.:.:.:.:.:.:.:.:.:.:.:.:.:.:.:.:.:.:.:.:.:.:.:.:.:.:.:.:.:.:.:.'/\: : : : : |: : : : : : : : : : : : : : : : : : \'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.\:.:.:.:.:.:.:.:.:.:.:.:.:.:.:.:.:.:.:.:.:.:.:.:.:.:.:.:.:.:.:.:.:.:.:.:.:.:.:.:.:.:.:.:.:.:.:.:.:.:.:.:.:.:.:.:.:.:.:.:.:.:.:.:.:.:.:.:.:.:.:.:.:.:.:.:„”:.”„: : : :’|: : : : : : : : : : : : : : : : : : :\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\:.:.:.:.:.:.:.:.:.:.:.:.:.:.:.:.:.:.:.:.:.:.:.:.:.:.:.:.:.:.:.:.:.:.:.:.:.:.:.:.:.:.:.:.:.:.:.:.:.:.:.:.:.:.:.:.:.:.:.:.:.:.:.:.:.:.:.:.:.:.:.:.:.:.„”:.:.:.”„: : :’|: : : : : : : : : : : : : : : : : : : \: : : : 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”„:.:.:.:.:.:.:.:.:.:.:.:.:.:.:.:.:.:.:.:.:.:.:.:.:.:.:.:.:.:.:.:.:.:.:.:.:.:.:.:.:.:.:.:.:.:.:.:.:.:.:.:.:.:.:.:.:.:.:.:.:.:.:.:.:.:.:.:.:.:.:.:.„”:.:.:.:.:.”-„: :|: : : : : : : : : : : : : : : : : : : :\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”„:.:.:.:.:.:.:.:.:.:.:.:.:.:.:.:.:.:.:.:.:.:.:.:.:.:.:.:.:.:.:.:.:.:.:.:.:.:.:.:.:.:.:.:.:.:.:.:.:.:.:.:.:.:.:.:.:.:.:.:.:.:.:.:.:.:.:.:.:.:.„”:.:.:.:.:.:.:.:”-„|: : : : : : : : : : : : : : : : : : : : “„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”„:.:.:.:.:.:.:.:.:.:.:.:.:.:.:.:.:.:.:.:.:.:.:.:.:.:.:.:.:.:.:.:.:.:.:.:.:.:.:.:.:.:.:.:.:.:.:.:.:.:.:.:.:.:.:.:.:.:.:.:.:.:.:.:.:.:.:.:„-“:.:.:.:.:.:.:.:.:.:”|: : : : : : : : : : : : : : : : : : : : : “„: : : : 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”„:.:.:.:.:.:.:.:.:.:.:.:.:.:.:.:.:.:.:.:.:.:.:.:.:.:.:.:.:.:.:.:.:.:.:.:.:.:.:.:.:.:.:.:.:.:.:.:.:.:.:.:.:.:.:.:.:.:.:.:.:.:.:.:.:.„-”:.:.:.:.:.:.:.:.:.:.:.:'|: : : : : : : : : : : : : : : : : : : : : :“„: : : '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”-„:.:.:.:.:.:.:.:.:.:.:.:.:.:.:.:.:.:.:.:.:.:.:.:.:.:.:.:.:.:.:.:.:.:.:.:.:.:.:.:.:.:.:.:.:.:.:.:.:.:.:.:.:.:.:.:.:.:.:.:.:.:.:.:.:.:.:.:.:.:.:.:.:.:.:.:.:'|: : : : : : : : : : : : : : : : : : : : : : '“„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”-„:.:.:.:.:.:.:.:.:.:.:.:.:.:.:.:.:.:.:.:.:.:.:.:.:.:.:.:.:.:.:.:.:.:.:.:.:.:.:.:.:.:.:.:.:.:.:.:.:.:.:.:.:.:.:.:.:.:.:.:.:.:.:.:.:.:.:.:.:.:.:.:.:.:.:.:|: : : : : : : : : : : : : : : : : : : : : : : \</w:t>
      </w:r>
    </w:p>
    <w:p w14:paraId="57CF38A5" w14:textId="1EDE7881" w:rsidR="00581C37" w:rsidRDefault="00581C37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”-„:.:.:.:.:.:.:.:.:.:.:.:.:.:.:.:.:.:.:.:.:.:.:.:.:.:.:.:.:.:.:.:.:.:.:.:.:.:.:.:.:.:.:.:.:.:.:.:.:.:.:.:.:.:.:.:--„„„:.:.:.:.:.:.:.:.:.:.:.:.:.:.:.:.|: : : : : : :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”-„:.:.:.:.:.:.:.:.:.:.:.:.:.:.:.:.:.:.:.:.:.:.:.:.:.:.:.:.:.:.:.:.:.:.:.:.:.:.:.:.:.:.:.:.:.:.:.:.:.:.:.:.:^--„:.:.:.:.:.:.:.:.:.:.:.:.:.:.:.:.:.:’|': : : : : : : : : : : : : : : : 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”•„:.:.:.:.:.:.:.:.:.:.:.:.:.:.:.:.:.:.:.:.:.:.:.:.:.:.:.:.:.:.:.:.:.:.:.:.:.:.:.:.:.:.:.:.:.:.:„:.:.”~„:.:.:.:.:.:.:.:.:.:.:.:.:.:.:.:.:.:.:.:.|: : : : : : : : : : : : : : : : : : : : : : : : : 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………………………………………….”~„:.:.:.:.:.:.:.:.:.:.:.:.:.:.:.:.:.:.:.:.:.:.:.:.:.:.:.:.:.:.:.:.:.:.:.:.:.:.:.:.:.„:.:.:.:”-:.:.:.:.:.:.:.:.:.:.:.:.:.:.:.:.:.:.:.:.:.:.:’|': : : : : : : : : : : : : : : : : : 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”~„:.:.:.:.:.:.:.:.:.:.:.:.:.:.:.:.:.:.:.:.:.:.:.:.:.:.:.:.:.:.:.:.:.:.:.:.:.:.:.”:.:.:.:.:.:.:.:.:.:.:.:.:.:.:.:.:.:.:.:.:.:.:.:.:.:.:.|': : : : : : : : : : : : : : : : : : : : : : : : : 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”~„:.:.:.:.:.:.:.:.:.:.:.:.:.:.:.:.:.:.:.:.:.:.:.:.:.:.:.:.:.:.:.:.:.:.:.:.:.:.:.:.:.:.:.:.:.:.:.:.:.:.:.:.:.:.:.:.:.:.:.:.:.:.:.:.'|: : : : : : : : : : :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”^-„_:.:.:.:.:.:.:.:.:.:.:.:.:.:.:.:.:.:.:.:.:.:.:.:.:.:.:.:.:.:.:.:.:.:.:.:.:.:.:.:.:.:.:.:.:.:.:.:.:.:.:.:.:.:.:.:.:.:.:.:.:.'|': : : : : : : : : : : 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'„”:::”~„:.:.:.:.:.:.:.:.:.:.:.:.:.:.:.:.:.:.:.:.:.:.:.:.:.:.:.:.:.:.:.:.:.:.:.:.:.:.:.:.:.:.:.:.:.:.:.:.:.:.:.:.:.:.:.:.:.:.:.'|: : : : : : : : :: : : : : : : : : : : : : : : : : : 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„”::::::::::¯”^--„„_:.:.:.:.:.:.:.:.:.:.:.:.:.:.:.:.:.:.:.:.:.:.:.:.:.:.:.:.:.:.:.:.:.:.:.:.:.:.:.:.:.:.:.:.:.:.:.:.:.:.:.:.:.„-|: : : : : : : : : : : : : : : : : : : : : 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„”:::::::::::::::::::::¯”^,-„„_:.:.:.:.:.:.:.:.:.:.:.:.:.:.:.:.:.:.:.:.:.:.:.:.:.:.:.:.:.:.:.:.:.:.:.:.:.:.:.:.:.:.:.:.:_„„-^”::::|: : : : : : : : : : : : : : : : : : : : : : : : : : : : ¸„„„¸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„”:::::::::::::::::::::::::„”:::::¯”^--„„_:.:.:.:.:.:.:.:.:.:.:.:.:.:.:.:.:.:.:.:.:.:.:.:.:.:.:.:.:.:.:.:.:.:.:_„„„--^””¯:::::::::::|: : : : : : : : : : : : : : : : : ¸„„----„„_: : : :„”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„”:::::::::::::::::::::::::„”:::::::::::::::::¯”„~---„„„„____.:.:.:.:.:.:.:.:.:.:.:.:.:.:.__„„„„„„--,~^”””\¯::::::::::::::„:::::::|: : : : : : :_: : : : : : :„•”:::::::::::::”~„:ƒ'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„”:::::::::::::::::::::::::'„”::::::::::::::::::::„”:::::::::::„”….¯¯¯¯¯¯¯¯¯¯¯¯|¯¯'|¯::::::::„:::|…….”„::::\:::::::::”„:::::|\: : : „~”¯:::¯”^--„„: :ƒ::::::::::::::::::::”-„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„”::::::::::::::::::::::::::„”::::::::::::::::::::„”:::::::::::„”……………………..”-„:”-„:::::::|”•-“……...”„:::|”-„::::::’|”-„::|.\: :„”::::::::::::::::::”^’„’::::::::::::::::::::::”-„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„”::::::::::::::::::::::::::„”::::::::::::::::::::„”:::::::::::„”………………………….”^”^-„:::'|……………”^”...”-„::::|…””...”„/’:::::::::::::::::::::::”-„:::::::::::::::::::::::”„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„”::::::::::::::::::::::::::„”:':::::::::::::::::::„”:::::::::::„“…………………………………''*''……………………”•-“……....”„::::::::::::::::::::::::::”-„::::::::::::::::::::::”„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„”::::::::::::::::::::::::::„“:::::::::::::::::::::„“:::::::::::„“………………………………………………………………………..”„':::::::::::::::::::::::::::”-„:::::::::::::::::::::”„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.„”::::::::::::::::::::::::::„“:':::::::::::::::::::„-“:::::::::„•”……………………………………………………………………………”„'::::::::::::::::::::::::::::”-„::::::::::::::::::::\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.„-“:::::::::::::::::::::::::„-“:'::::::::::::::::::„•”:::::::„~”…………………………………………………………………………………”„':::::::::::::::::::::::::::::”„:::::::::::::::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:::'\:::::::::::::::;::”„</w:t>
      </w:r>
    </w:p>
    <w:p w14:paraId="57C1B4CB" w14:textId="7384958C" w:rsidR="00581C37" w:rsidRPr="00416D00" w:rsidRDefault="00581C37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„-”:::::::::::::::::::::::::„-“:::::::::::::::::::„-“~----^”'¯………………………………………………………………………………………”„':::::::::::::::::::::::::::::”„:::::::::::::::::::'\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ƒ::::::::::::::::::::::::„•”::::::::::::::::::„~”…………………………………………………………………………………………………...”„':::::::::::::::::::::::::::::”„:::::::::::::::::::\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|:::::::::::::::::::::„•,”:::::::::::::::„„--'”…………………………………………………………………………………………………………”„:::::::::::::::::::::::::::::”„:::::::::::::::::::\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”-„_::::::::_„„-^”…”--„„„„„„„---^”………………………………………………………………………………………………………………...”-„::::::::::::::::::::::::::::”„::::::::::::::::::\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¯¯¯¯………………………………………………………………………………………………………………………………………...”-„:::::::::::::::::::::::::::”„:::::::::::::::::|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………………………………………………………………………………………………………………………………………………..”-„::::::::::::::::::::::::;'\:::::::::::::::::|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...”-„::::::::::::::::::::::'|:::::::::::::::::|-„_:::::::_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...”•„:::::::::::::::::::|::::::::::::::::ƒ…”^^^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”~„:::::::::::::::|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………………………………………………………………………………..”~-„„___„-“.¯”*^~~^”</w:t>
      </w:r>
    </w:p>
    <w:sectPr w:rsidR="00581C37" w:rsidRPr="00416D00" w:rsidSect="00581C37">
      <w:headerReference w:type="default" r:id="rId7"/>
      <w:pgSz w:w="21600" w:h="2160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0A6C" w14:textId="77777777" w:rsidR="005A302D" w:rsidRDefault="005A302D" w:rsidP="00B80523">
      <w:pPr>
        <w:spacing w:after="0" w:line="240" w:lineRule="auto"/>
      </w:pPr>
      <w:r>
        <w:separator/>
      </w:r>
    </w:p>
  </w:endnote>
  <w:endnote w:type="continuationSeparator" w:id="0">
    <w:p w14:paraId="346A41C2" w14:textId="77777777" w:rsidR="005A302D" w:rsidRDefault="005A302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7417" w14:textId="77777777" w:rsidR="005A302D" w:rsidRDefault="005A302D" w:rsidP="00B80523">
      <w:pPr>
        <w:spacing w:after="0" w:line="240" w:lineRule="auto"/>
      </w:pPr>
      <w:r>
        <w:separator/>
      </w:r>
    </w:p>
  </w:footnote>
  <w:footnote w:type="continuationSeparator" w:id="0">
    <w:p w14:paraId="22B9B865" w14:textId="77777777" w:rsidR="005A302D" w:rsidRDefault="005A302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BC966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81C37">
      <w:rPr>
        <w:rFonts w:ascii="Consolas" w:hAnsi="Consolas"/>
        <w:noProof/>
        <w:sz w:val="18"/>
        <w:szCs w:val="18"/>
      </w:rPr>
      <w:t>279 Pelipp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1EE00165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581C37" w:rsidRPr="00581C37">
      <w:t xml:space="preserve"> </w:t>
    </w:r>
    <w:hyperlink r:id="rId1" w:history="1">
      <w:r w:rsidR="00581C37" w:rsidRPr="00581C3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302D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E05BF-A4F7-41DB-8AB8-658B870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06:00Z</dcterms:created>
  <dcterms:modified xsi:type="dcterms:W3CDTF">2018-06-02T16:08:00Z</dcterms:modified>
</cp:coreProperties>
</file>